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A5" w:rsidRPr="00D209C8" w:rsidRDefault="00544916" w:rsidP="00FB7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Эрчим хүчний сургуулийн т</w:t>
      </w:r>
      <w:r w:rsidR="00FB72A5" w:rsidRPr="00A01DE9">
        <w:rPr>
          <w:rFonts w:ascii="Times New Roman" w:hAnsi="Times New Roman" w:cs="Times New Roman"/>
          <w:b/>
          <w:sz w:val="28"/>
          <w:szCs w:val="28"/>
          <w:lang w:val="mn-MN"/>
        </w:rPr>
        <w:t>өгсөлтийн ажлын шүүмж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ийн хуудас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4"/>
        <w:tblW w:w="9564" w:type="dxa"/>
        <w:tblLook w:val="04A0" w:firstRow="1" w:lastRow="0" w:firstColumn="1" w:lastColumn="0" w:noHBand="0" w:noVBand="1"/>
      </w:tblPr>
      <w:tblGrid>
        <w:gridCol w:w="1561"/>
        <w:gridCol w:w="619"/>
        <w:gridCol w:w="765"/>
        <w:gridCol w:w="940"/>
        <w:gridCol w:w="790"/>
        <w:gridCol w:w="188"/>
        <w:gridCol w:w="1428"/>
        <w:gridCol w:w="1659"/>
        <w:gridCol w:w="1614"/>
      </w:tblGrid>
      <w:tr w:rsidR="006C37C5" w:rsidRPr="005113C8" w:rsidTr="007174E9">
        <w:trPr>
          <w:trHeight w:val="703"/>
        </w:trPr>
        <w:tc>
          <w:tcPr>
            <w:tcW w:w="1561" w:type="dxa"/>
          </w:tcPr>
          <w:p w:rsidR="00E213FC" w:rsidRPr="005113C8" w:rsidRDefault="00857ACD" w:rsidP="00857ACD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Оюутны</w:t>
            </w:r>
            <w:r w:rsidR="00E213FC" w:rsidRPr="005113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овог нэр:</w:t>
            </w:r>
          </w:p>
        </w:tc>
        <w:tc>
          <w:tcPr>
            <w:tcW w:w="1384" w:type="dxa"/>
            <w:gridSpan w:val="2"/>
          </w:tcPr>
          <w:p w:rsidR="00857ACD" w:rsidRDefault="00857ACD" w:rsidP="00857ACD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О</w:t>
            </w:r>
            <w:r w:rsidRPr="005113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юутны код:</w:t>
            </w:r>
          </w:p>
          <w:p w:rsidR="00E213FC" w:rsidRPr="005113C8" w:rsidRDefault="00E213FC" w:rsidP="00857ACD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730" w:type="dxa"/>
            <w:gridSpan w:val="2"/>
          </w:tcPr>
          <w:p w:rsidR="00E213FC" w:rsidRPr="005113C8" w:rsidRDefault="00E213FC" w:rsidP="00857ACD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113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Мэргэжлийн зэрэг:</w:t>
            </w:r>
          </w:p>
        </w:tc>
        <w:tc>
          <w:tcPr>
            <w:tcW w:w="1616" w:type="dxa"/>
            <w:gridSpan w:val="2"/>
          </w:tcPr>
          <w:p w:rsidR="00E213FC" w:rsidRPr="005113C8" w:rsidRDefault="00E213FC" w:rsidP="00857ACD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113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Мэргэжлийн индекс: </w:t>
            </w:r>
          </w:p>
        </w:tc>
        <w:tc>
          <w:tcPr>
            <w:tcW w:w="1659" w:type="dxa"/>
          </w:tcPr>
          <w:p w:rsidR="00857ACD" w:rsidRPr="005113C8" w:rsidRDefault="00857ACD" w:rsidP="00857ACD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113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Мэргэжил:</w:t>
            </w:r>
          </w:p>
        </w:tc>
        <w:tc>
          <w:tcPr>
            <w:tcW w:w="1614" w:type="dxa"/>
          </w:tcPr>
          <w:p w:rsidR="00E213FC" w:rsidRPr="005113C8" w:rsidRDefault="00E213FC" w:rsidP="00857ACD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113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Удирдагч:</w:t>
            </w:r>
          </w:p>
        </w:tc>
      </w:tr>
      <w:tr w:rsidR="006C37C5" w:rsidRPr="005113C8" w:rsidTr="007174E9">
        <w:tc>
          <w:tcPr>
            <w:tcW w:w="1561" w:type="dxa"/>
            <w:vAlign w:val="center"/>
          </w:tcPr>
          <w:p w:rsidR="006C37C5" w:rsidRPr="005113C8" w:rsidRDefault="006C37C5" w:rsidP="003B75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3B7514" w:rsidRPr="005113C8" w:rsidRDefault="003B7514" w:rsidP="00E213FC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E213FC" w:rsidRPr="005113C8" w:rsidRDefault="00E213FC" w:rsidP="00E213FC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E213FC" w:rsidRPr="005113C8" w:rsidRDefault="00E213FC" w:rsidP="00AE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213FC" w:rsidRPr="00AE0FD3" w:rsidRDefault="00E213FC" w:rsidP="00AE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6C37C5" w:rsidRPr="00AE0FD3" w:rsidRDefault="006C37C5" w:rsidP="003B75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AD1BA0" w:rsidRPr="005113C8" w:rsidTr="007174E9">
        <w:tc>
          <w:tcPr>
            <w:tcW w:w="1561" w:type="dxa"/>
            <w:vAlign w:val="center"/>
          </w:tcPr>
          <w:p w:rsidR="00AD1BA0" w:rsidRPr="005113C8" w:rsidRDefault="00AD1BA0" w:rsidP="00AD1BA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уудасны  тоо</w:t>
            </w:r>
          </w:p>
        </w:tc>
        <w:tc>
          <w:tcPr>
            <w:tcW w:w="1384" w:type="dxa"/>
            <w:gridSpan w:val="2"/>
            <w:vAlign w:val="center"/>
          </w:tcPr>
          <w:p w:rsidR="00AD1BA0" w:rsidRPr="005113C8" w:rsidRDefault="00AD1BA0" w:rsidP="00AD1BA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A01DE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Бүлгийн тоо</w:t>
            </w:r>
          </w:p>
        </w:tc>
        <w:tc>
          <w:tcPr>
            <w:tcW w:w="1730" w:type="dxa"/>
            <w:gridSpan w:val="2"/>
            <w:vAlign w:val="center"/>
          </w:tcPr>
          <w:p w:rsidR="00AD1BA0" w:rsidRPr="005113C8" w:rsidRDefault="00AD1BA0" w:rsidP="00AD1BA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A01DE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Зургийн тоо</w:t>
            </w:r>
          </w:p>
        </w:tc>
        <w:tc>
          <w:tcPr>
            <w:tcW w:w="1616" w:type="dxa"/>
            <w:gridSpan w:val="2"/>
          </w:tcPr>
          <w:p w:rsidR="00AD1BA0" w:rsidRPr="00A01DE9" w:rsidRDefault="00AD1BA0" w:rsidP="00AD1BA0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A01DE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үснэгтийн тоо</w:t>
            </w:r>
          </w:p>
        </w:tc>
        <w:tc>
          <w:tcPr>
            <w:tcW w:w="1659" w:type="dxa"/>
            <w:vAlign w:val="center"/>
          </w:tcPr>
          <w:p w:rsidR="00AD1BA0" w:rsidRPr="00AE0FD3" w:rsidRDefault="00AD1BA0" w:rsidP="00AD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Эшлэлийн тоо</w:t>
            </w:r>
          </w:p>
        </w:tc>
        <w:tc>
          <w:tcPr>
            <w:tcW w:w="1614" w:type="dxa"/>
          </w:tcPr>
          <w:p w:rsidR="00AD1BA0" w:rsidRPr="007174E9" w:rsidRDefault="007174E9" w:rsidP="007174E9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7174E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Зөвлөх:</w:t>
            </w:r>
          </w:p>
        </w:tc>
      </w:tr>
      <w:tr w:rsidR="007174E9" w:rsidRPr="005113C8" w:rsidTr="00BE1EB1">
        <w:tc>
          <w:tcPr>
            <w:tcW w:w="1561" w:type="dxa"/>
            <w:vMerge w:val="restart"/>
            <w:vAlign w:val="center"/>
          </w:tcPr>
          <w:p w:rsidR="007174E9" w:rsidRPr="005113C8" w:rsidRDefault="007174E9" w:rsidP="00AD1BA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84" w:type="dxa"/>
            <w:gridSpan w:val="2"/>
            <w:vMerge w:val="restart"/>
            <w:vAlign w:val="center"/>
          </w:tcPr>
          <w:p w:rsidR="007174E9" w:rsidRPr="005113C8" w:rsidRDefault="007174E9" w:rsidP="00AD1BA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vAlign w:val="center"/>
          </w:tcPr>
          <w:p w:rsidR="007174E9" w:rsidRPr="005113C8" w:rsidRDefault="007174E9" w:rsidP="00BE1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ичвэр</w:t>
            </w:r>
          </w:p>
        </w:tc>
        <w:tc>
          <w:tcPr>
            <w:tcW w:w="790" w:type="dxa"/>
            <w:vAlign w:val="center"/>
          </w:tcPr>
          <w:p w:rsidR="007174E9" w:rsidRPr="005113C8" w:rsidRDefault="007174E9" w:rsidP="00BE1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1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:rsidR="007174E9" w:rsidRPr="005113C8" w:rsidRDefault="007174E9" w:rsidP="00AD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7174E9" w:rsidRPr="00AE0FD3" w:rsidRDefault="007174E9" w:rsidP="00AD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7174E9" w:rsidRPr="00AE0FD3" w:rsidRDefault="007174E9" w:rsidP="00AD1BA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7174E9" w:rsidRPr="005113C8" w:rsidTr="00544916">
        <w:trPr>
          <w:trHeight w:val="430"/>
        </w:trPr>
        <w:tc>
          <w:tcPr>
            <w:tcW w:w="1561" w:type="dxa"/>
            <w:vMerge/>
            <w:vAlign w:val="center"/>
          </w:tcPr>
          <w:p w:rsidR="007174E9" w:rsidRPr="005113C8" w:rsidRDefault="007174E9" w:rsidP="00AD1BA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7174E9" w:rsidRPr="005113C8" w:rsidRDefault="007174E9" w:rsidP="00AD1BA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vAlign w:val="center"/>
          </w:tcPr>
          <w:p w:rsidR="007174E9" w:rsidRPr="005113C8" w:rsidRDefault="007174E9" w:rsidP="00AD1BA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90" w:type="dxa"/>
            <w:vAlign w:val="center"/>
          </w:tcPr>
          <w:p w:rsidR="007174E9" w:rsidRPr="005113C8" w:rsidRDefault="007174E9" w:rsidP="00AD1BA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7174E9" w:rsidRPr="005113C8" w:rsidRDefault="007174E9" w:rsidP="00AD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7174E9" w:rsidRPr="00AE0FD3" w:rsidRDefault="007174E9" w:rsidP="00AD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7174E9" w:rsidRPr="00AE0FD3" w:rsidRDefault="007174E9" w:rsidP="00AD1BA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AD1BA0" w:rsidRPr="005113C8" w:rsidTr="001F7645">
        <w:trPr>
          <w:trHeight w:val="703"/>
        </w:trPr>
        <w:tc>
          <w:tcPr>
            <w:tcW w:w="1561" w:type="dxa"/>
            <w:vAlign w:val="center"/>
          </w:tcPr>
          <w:p w:rsidR="00AD1BA0" w:rsidRPr="005113C8" w:rsidRDefault="00AD1BA0" w:rsidP="00AD1BA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113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Судалгааны сэдэв</w:t>
            </w:r>
            <w:r w:rsidRPr="005113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8003" w:type="dxa"/>
            <w:gridSpan w:val="8"/>
          </w:tcPr>
          <w:p w:rsidR="00AD1BA0" w:rsidRPr="005113C8" w:rsidRDefault="00AD1BA0" w:rsidP="00AD1BA0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мөр зам дагуух тоног төхөөрөмжүүдийн тэжээлийн төвлөрсөн хяналтын систем</w:t>
            </w:r>
          </w:p>
        </w:tc>
      </w:tr>
      <w:tr w:rsidR="001F7645" w:rsidRPr="005113C8" w:rsidTr="001F7645">
        <w:trPr>
          <w:trHeight w:val="275"/>
        </w:trPr>
        <w:tc>
          <w:tcPr>
            <w:tcW w:w="7950" w:type="dxa"/>
            <w:gridSpan w:val="8"/>
            <w:vAlign w:val="center"/>
          </w:tcPr>
          <w:p w:rsidR="001F7645" w:rsidRPr="001F7645" w:rsidRDefault="001F7645" w:rsidP="001F764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Шүүмжлэгчийн </w:t>
            </w:r>
            <w:r w:rsidRPr="005113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үнэлгээ</w:t>
            </w:r>
          </w:p>
        </w:tc>
        <w:tc>
          <w:tcPr>
            <w:tcW w:w="1614" w:type="dxa"/>
            <w:vAlign w:val="center"/>
          </w:tcPr>
          <w:p w:rsidR="001F7645" w:rsidRPr="00444E67" w:rsidRDefault="001F7645" w:rsidP="00444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44E67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Оноо</w:t>
            </w:r>
          </w:p>
        </w:tc>
      </w:tr>
      <w:tr w:rsidR="001F7645" w:rsidRPr="005113C8" w:rsidTr="00544916">
        <w:trPr>
          <w:trHeight w:val="975"/>
        </w:trPr>
        <w:tc>
          <w:tcPr>
            <w:tcW w:w="7950" w:type="dxa"/>
            <w:gridSpan w:val="8"/>
          </w:tcPr>
          <w:p w:rsidR="001F7645" w:rsidRDefault="001F7645" w:rsidP="001F764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i/>
                <w:lang w:val="mn-MN"/>
              </w:rPr>
            </w:pPr>
            <w:r w:rsidRPr="00444E67">
              <w:rPr>
                <w:rFonts w:ascii="Times New Roman" w:hAnsi="Times New Roman" w:cs="Times New Roman"/>
                <w:b/>
                <w:i/>
                <w:lang w:val="mn-MN"/>
              </w:rPr>
              <w:t>Онол, аргачлал:</w:t>
            </w:r>
          </w:p>
          <w:p w:rsidR="00EF5273" w:rsidRPr="00BE1EB1" w:rsidRDefault="00EF5273" w:rsidP="00EF5273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614" w:type="dxa"/>
            <w:vAlign w:val="center"/>
          </w:tcPr>
          <w:p w:rsidR="001F7645" w:rsidRPr="00444E67" w:rsidRDefault="001F7645" w:rsidP="00444E6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1F7645" w:rsidRPr="005113C8" w:rsidTr="00544916">
        <w:trPr>
          <w:trHeight w:val="975"/>
        </w:trPr>
        <w:tc>
          <w:tcPr>
            <w:tcW w:w="7950" w:type="dxa"/>
            <w:gridSpan w:val="8"/>
          </w:tcPr>
          <w:p w:rsidR="001F7645" w:rsidRDefault="001F7645" w:rsidP="001F764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</w:pPr>
            <w:r w:rsidRPr="00444E67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>Анхдагч өгөгдлийн боловсруулалт:</w:t>
            </w:r>
          </w:p>
          <w:p w:rsidR="00EF5273" w:rsidRPr="00BE1EB1" w:rsidRDefault="00EF5273" w:rsidP="00EF527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14" w:type="dxa"/>
            <w:vAlign w:val="center"/>
          </w:tcPr>
          <w:p w:rsidR="001F7645" w:rsidRPr="00444E67" w:rsidRDefault="001F7645" w:rsidP="00444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1F7645" w:rsidRPr="005113C8" w:rsidTr="00544916">
        <w:trPr>
          <w:trHeight w:val="989"/>
        </w:trPr>
        <w:tc>
          <w:tcPr>
            <w:tcW w:w="7950" w:type="dxa"/>
            <w:gridSpan w:val="8"/>
          </w:tcPr>
          <w:p w:rsidR="001F7645" w:rsidRDefault="001F7645" w:rsidP="001F764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</w:pPr>
            <w:r w:rsidRPr="00444E67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>Тооцоо, сонголт,</w:t>
            </w:r>
            <w:r w:rsidR="00544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44916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 xml:space="preserve"> б</w:t>
            </w:r>
            <w:r w:rsidR="00544916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>одит бүтээл, макет</w:t>
            </w:r>
            <w:r w:rsidR="00544916" w:rsidRPr="00444E67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 xml:space="preserve"> </w:t>
            </w:r>
            <w:r w:rsidRPr="00444E67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 xml:space="preserve"> үр дүн:</w:t>
            </w:r>
          </w:p>
          <w:p w:rsidR="00EF5273" w:rsidRPr="00BE1EB1" w:rsidRDefault="00EF5273" w:rsidP="00EF527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14" w:type="dxa"/>
            <w:vAlign w:val="center"/>
          </w:tcPr>
          <w:p w:rsidR="001F7645" w:rsidRPr="00444E67" w:rsidRDefault="001F7645" w:rsidP="00444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1F7645" w:rsidRPr="005113C8" w:rsidTr="00544916">
        <w:trPr>
          <w:trHeight w:val="989"/>
        </w:trPr>
        <w:tc>
          <w:tcPr>
            <w:tcW w:w="7950" w:type="dxa"/>
            <w:gridSpan w:val="8"/>
          </w:tcPr>
          <w:p w:rsidR="001F7645" w:rsidRDefault="001F7645" w:rsidP="00444E6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</w:pPr>
            <w:r w:rsidRPr="00444E67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>Төгсөлтийн ажлын дүгнэлт:</w:t>
            </w:r>
          </w:p>
          <w:p w:rsidR="00EF5273" w:rsidRPr="00BE1EB1" w:rsidRDefault="00EF5273" w:rsidP="00EF527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14" w:type="dxa"/>
            <w:vAlign w:val="center"/>
          </w:tcPr>
          <w:p w:rsidR="001F7645" w:rsidRPr="00444E67" w:rsidRDefault="001F7645" w:rsidP="00444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1F7645" w:rsidRPr="005113C8" w:rsidTr="00544916">
        <w:trPr>
          <w:trHeight w:val="1117"/>
        </w:trPr>
        <w:tc>
          <w:tcPr>
            <w:tcW w:w="7950" w:type="dxa"/>
            <w:gridSpan w:val="8"/>
          </w:tcPr>
          <w:p w:rsidR="001F7645" w:rsidRDefault="001F7645" w:rsidP="00444E6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</w:pPr>
            <w:r w:rsidRPr="00444E67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>Төгсөлтийн ажлын бичлэг, үзүүлэн</w:t>
            </w:r>
            <w:r w:rsidR="00444E67" w:rsidRPr="00444E67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>:</w:t>
            </w:r>
          </w:p>
          <w:p w:rsidR="00EF5273" w:rsidRPr="00BE1EB1" w:rsidRDefault="00EF5273" w:rsidP="00EF527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14" w:type="dxa"/>
            <w:vAlign w:val="center"/>
          </w:tcPr>
          <w:p w:rsidR="001F7645" w:rsidRPr="00444E67" w:rsidRDefault="001F7645" w:rsidP="00444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1F7645" w:rsidRPr="005113C8" w:rsidTr="00D1626E">
        <w:trPr>
          <w:trHeight w:val="2961"/>
        </w:trPr>
        <w:tc>
          <w:tcPr>
            <w:tcW w:w="9564" w:type="dxa"/>
            <w:gridSpan w:val="9"/>
          </w:tcPr>
          <w:p w:rsidR="001F7645" w:rsidRPr="005113C8" w:rsidRDefault="001F7645" w:rsidP="001F7645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113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Асуулт:</w:t>
            </w:r>
          </w:p>
          <w:p w:rsidR="001F7645" w:rsidRDefault="001F7645" w:rsidP="001F764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1F7645" w:rsidRDefault="001F7645" w:rsidP="001F764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66021D" w:rsidRDefault="0066021D" w:rsidP="001F7645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  <w:p w:rsidR="001F7645" w:rsidRPr="005113C8" w:rsidRDefault="001F7645" w:rsidP="001F764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113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Шүүмжлэгчийн илтгэлд өгсөн үнэлгээ:</w:t>
            </w:r>
            <w:r w:rsidRPr="005113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(</w:t>
            </w:r>
            <w:r w:rsidRPr="00A01DE9">
              <w:rPr>
                <w:rFonts w:ascii="Times New Roman" w:hAnsi="Times New Roman" w:cs="Times New Roman"/>
                <w:i/>
                <w:sz w:val="24"/>
                <w:szCs w:val="24"/>
                <w:lang w:val="mn-MN"/>
              </w:rPr>
              <w:t>Хэвлэхийг зөвлөж байгаа эсэх хэрэв хангалтгүй бол хэрхэх тухай тодорхой бичнэ үү.</w:t>
            </w:r>
            <w:r w:rsidRPr="005113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)</w:t>
            </w:r>
          </w:p>
          <w:p w:rsidR="001F7645" w:rsidRPr="001F7645" w:rsidRDefault="001F7645" w:rsidP="001F764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F7645" w:rsidRPr="005113C8" w:rsidTr="007174E9">
        <w:trPr>
          <w:trHeight w:val="411"/>
        </w:trPr>
        <w:tc>
          <w:tcPr>
            <w:tcW w:w="4863" w:type="dxa"/>
            <w:gridSpan w:val="6"/>
            <w:vAlign w:val="center"/>
          </w:tcPr>
          <w:p w:rsidR="001F7645" w:rsidRPr="005113C8" w:rsidRDefault="001F7645" w:rsidP="001F7645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113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Шүүмжлэгчийн оноо: </w:t>
            </w:r>
            <w:r w:rsidRPr="005113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/0-10 хүртэл/</w:t>
            </w:r>
          </w:p>
        </w:tc>
        <w:tc>
          <w:tcPr>
            <w:tcW w:w="4701" w:type="dxa"/>
            <w:gridSpan w:val="3"/>
            <w:vAlign w:val="center"/>
          </w:tcPr>
          <w:p w:rsidR="001F7645" w:rsidRPr="005113C8" w:rsidRDefault="001F7645" w:rsidP="001F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F7645" w:rsidRPr="005113C8" w:rsidTr="00A01DE9">
        <w:trPr>
          <w:trHeight w:val="533"/>
        </w:trPr>
        <w:tc>
          <w:tcPr>
            <w:tcW w:w="2180" w:type="dxa"/>
            <w:gridSpan w:val="2"/>
            <w:vAlign w:val="center"/>
          </w:tcPr>
          <w:p w:rsidR="001F7645" w:rsidRPr="005113C8" w:rsidRDefault="001F7645" w:rsidP="001F7645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113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Шүүмж бичсэн:</w:t>
            </w:r>
          </w:p>
        </w:tc>
        <w:tc>
          <w:tcPr>
            <w:tcW w:w="7384" w:type="dxa"/>
            <w:gridSpan w:val="7"/>
            <w:vAlign w:val="center"/>
          </w:tcPr>
          <w:p w:rsidR="001F7645" w:rsidRPr="005113C8" w:rsidRDefault="001F7645" w:rsidP="0066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3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............................................................/</w:t>
            </w:r>
            <w:r w:rsidR="0066021D" w:rsidRPr="0051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F7645" w:rsidRPr="005113C8" w:rsidTr="00A01DE9">
        <w:trPr>
          <w:trHeight w:val="283"/>
        </w:trPr>
        <w:tc>
          <w:tcPr>
            <w:tcW w:w="2180" w:type="dxa"/>
            <w:gridSpan w:val="2"/>
            <w:vAlign w:val="center"/>
          </w:tcPr>
          <w:p w:rsidR="001F7645" w:rsidRPr="005113C8" w:rsidRDefault="001F7645" w:rsidP="001F7645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113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Шүүмж бичсэн огноо</w:t>
            </w:r>
          </w:p>
        </w:tc>
        <w:tc>
          <w:tcPr>
            <w:tcW w:w="7384" w:type="dxa"/>
            <w:gridSpan w:val="7"/>
            <w:vAlign w:val="center"/>
          </w:tcPr>
          <w:p w:rsidR="001F7645" w:rsidRPr="001A6232" w:rsidRDefault="00544916" w:rsidP="001F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023</w:t>
            </w:r>
            <w:r w:rsidR="001F7645" w:rsidRPr="005113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06.0</w:t>
            </w:r>
            <w:r w:rsidR="001F764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</w:tr>
    </w:tbl>
    <w:p w:rsidR="00B813C2" w:rsidRPr="005113C8" w:rsidRDefault="00B813C2">
      <w:pPr>
        <w:rPr>
          <w:rFonts w:ascii="Times New Roman" w:hAnsi="Times New Roman" w:cs="Times New Roman"/>
          <w:sz w:val="24"/>
          <w:szCs w:val="24"/>
          <w:lang w:val="mn-MN"/>
        </w:rPr>
      </w:pPr>
    </w:p>
    <w:sectPr w:rsidR="00B813C2" w:rsidRPr="005113C8" w:rsidSect="00D1626E">
      <w:pgSz w:w="12240" w:h="15840"/>
      <w:pgMar w:top="709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47F9"/>
    <w:multiLevelType w:val="hybridMultilevel"/>
    <w:tmpl w:val="41C8ECCE"/>
    <w:lvl w:ilvl="0" w:tplc="CD5A910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15202CC5"/>
    <w:multiLevelType w:val="hybridMultilevel"/>
    <w:tmpl w:val="DD58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1047"/>
    <w:multiLevelType w:val="hybridMultilevel"/>
    <w:tmpl w:val="7BA8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4FAB"/>
    <w:multiLevelType w:val="hybridMultilevel"/>
    <w:tmpl w:val="76DA2BC4"/>
    <w:lvl w:ilvl="0" w:tplc="001A616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A5"/>
    <w:rsid w:val="000A3E86"/>
    <w:rsid w:val="000C6AC1"/>
    <w:rsid w:val="0014350D"/>
    <w:rsid w:val="001A6232"/>
    <w:rsid w:val="001D773C"/>
    <w:rsid w:val="001F7645"/>
    <w:rsid w:val="0021062A"/>
    <w:rsid w:val="003B7514"/>
    <w:rsid w:val="0040653E"/>
    <w:rsid w:val="0040709A"/>
    <w:rsid w:val="00444E67"/>
    <w:rsid w:val="00497C9B"/>
    <w:rsid w:val="004C261A"/>
    <w:rsid w:val="005113C8"/>
    <w:rsid w:val="0053395A"/>
    <w:rsid w:val="00544916"/>
    <w:rsid w:val="00547C53"/>
    <w:rsid w:val="005861E9"/>
    <w:rsid w:val="005A234C"/>
    <w:rsid w:val="0066021D"/>
    <w:rsid w:val="00661BD7"/>
    <w:rsid w:val="006C37C5"/>
    <w:rsid w:val="006C5998"/>
    <w:rsid w:val="007174E9"/>
    <w:rsid w:val="00857ACD"/>
    <w:rsid w:val="009A2AA7"/>
    <w:rsid w:val="009B710B"/>
    <w:rsid w:val="00A01DE9"/>
    <w:rsid w:val="00A17356"/>
    <w:rsid w:val="00A42B72"/>
    <w:rsid w:val="00A42E40"/>
    <w:rsid w:val="00AD1BA0"/>
    <w:rsid w:val="00AE0FD3"/>
    <w:rsid w:val="00B813C2"/>
    <w:rsid w:val="00BE1EB1"/>
    <w:rsid w:val="00C1170A"/>
    <w:rsid w:val="00D1626E"/>
    <w:rsid w:val="00D209C8"/>
    <w:rsid w:val="00E213FC"/>
    <w:rsid w:val="00E33628"/>
    <w:rsid w:val="00E57AF7"/>
    <w:rsid w:val="00EF5273"/>
    <w:rsid w:val="00FA0D1E"/>
    <w:rsid w:val="00FB72A5"/>
    <w:rsid w:val="00FC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CD456"/>
  <w15:chartTrackingRefBased/>
  <w15:docId w15:val="{A7013563-BF38-4CB0-9E6E-870F2BC0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4A03-7287-400A-ADCA-A206DDBA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a</dc:creator>
  <cp:keywords/>
  <dc:description/>
  <cp:lastModifiedBy>Gankhuleg</cp:lastModifiedBy>
  <cp:revision>7</cp:revision>
  <cp:lastPrinted>2023-03-15T06:52:00Z</cp:lastPrinted>
  <dcterms:created xsi:type="dcterms:W3CDTF">2023-03-28T09:06:00Z</dcterms:created>
  <dcterms:modified xsi:type="dcterms:W3CDTF">2023-04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999109a5a1106e5ec4318c7e6668270865b6a8798e94a6f8a5b991c9e60c7e</vt:lpwstr>
  </property>
</Properties>
</file>